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991E" w14:textId="77777777" w:rsidR="00F66D4E" w:rsidRPr="00557B16" w:rsidRDefault="002A0CB5" w:rsidP="002A0CB5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proofErr w:type="gramStart"/>
      <w:r w:rsidRPr="00557B16">
        <w:rPr>
          <w:rFonts w:ascii="Times New Roman" w:hAnsi="Times New Roman" w:cs="Times New Roman"/>
          <w:b/>
          <w:color w:val="auto"/>
          <w:sz w:val="24"/>
          <w:szCs w:val="22"/>
        </w:rPr>
        <w:t>П</w:t>
      </w:r>
      <w:proofErr w:type="gramEnd"/>
      <w:r w:rsidRPr="00557B16">
        <w:rPr>
          <w:rFonts w:ascii="Times New Roman" w:hAnsi="Times New Roman" w:cs="Times New Roman"/>
          <w:b/>
          <w:color w:val="auto"/>
          <w:sz w:val="24"/>
          <w:szCs w:val="22"/>
        </w:rPr>
        <w:t xml:space="preserve"> Р А В И Л А </w:t>
      </w:r>
      <w:r w:rsidR="00CC7C7F" w:rsidRPr="00557B16">
        <w:rPr>
          <w:rFonts w:ascii="Times New Roman" w:hAnsi="Times New Roman" w:cs="Times New Roman"/>
          <w:b/>
          <w:color w:val="auto"/>
          <w:sz w:val="24"/>
          <w:szCs w:val="22"/>
        </w:rPr>
        <w:t xml:space="preserve">проведения акции </w:t>
      </w:r>
    </w:p>
    <w:p w14:paraId="6FB37FEF" w14:textId="3F993AF9" w:rsidR="002A0CB5" w:rsidRPr="00557B16" w:rsidRDefault="00CC7C7F" w:rsidP="002A0CB5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557B16">
        <w:rPr>
          <w:rFonts w:ascii="Times New Roman" w:hAnsi="Times New Roman" w:cs="Times New Roman"/>
          <w:b/>
          <w:color w:val="auto"/>
          <w:sz w:val="24"/>
          <w:szCs w:val="22"/>
        </w:rPr>
        <w:t>«</w:t>
      </w:r>
      <w:r w:rsidR="00A00608">
        <w:rPr>
          <w:rFonts w:ascii="Times New Roman" w:hAnsi="Times New Roman" w:cs="Times New Roman"/>
          <w:b/>
          <w:color w:val="auto"/>
          <w:sz w:val="24"/>
          <w:szCs w:val="22"/>
        </w:rPr>
        <w:t>Умнее! Выше</w:t>
      </w:r>
      <w:r w:rsidR="008305A9">
        <w:rPr>
          <w:rFonts w:ascii="Times New Roman" w:hAnsi="Times New Roman" w:cs="Times New Roman"/>
          <w:b/>
          <w:color w:val="auto"/>
          <w:sz w:val="24"/>
          <w:szCs w:val="22"/>
        </w:rPr>
        <w:t xml:space="preserve">! </w:t>
      </w:r>
      <w:r w:rsidR="00A00608">
        <w:rPr>
          <w:rFonts w:ascii="Times New Roman" w:hAnsi="Times New Roman" w:cs="Times New Roman"/>
          <w:b/>
          <w:color w:val="auto"/>
          <w:sz w:val="24"/>
          <w:szCs w:val="22"/>
        </w:rPr>
        <w:t>Вкуснее!</w:t>
      </w:r>
      <w:r w:rsidRPr="00557B16">
        <w:rPr>
          <w:rFonts w:ascii="Times New Roman" w:hAnsi="Times New Roman" w:cs="Times New Roman"/>
          <w:b/>
          <w:color w:val="auto"/>
          <w:sz w:val="24"/>
          <w:szCs w:val="22"/>
        </w:rPr>
        <w:t>»</w:t>
      </w:r>
    </w:p>
    <w:p w14:paraId="700B2BFC" w14:textId="4E5B9C2C" w:rsidR="00A37B6D" w:rsidRDefault="00A37B6D" w:rsidP="00A37B6D"/>
    <w:p w14:paraId="2B8335A7" w14:textId="0B3C3B5C" w:rsidR="00A37B6D" w:rsidRPr="00DB2EA4" w:rsidRDefault="00A31501" w:rsidP="007024E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6</w:t>
      </w:r>
      <w:r w:rsidR="00044B27" w:rsidRPr="00DB2EA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6</w:t>
      </w:r>
      <w:r w:rsidR="00550461">
        <w:rPr>
          <w:rFonts w:ascii="Times New Roman" w:eastAsia="Times New Roman" w:hAnsi="Times New Roman" w:cs="Times New Roman"/>
          <w:lang w:eastAsia="ru-RU"/>
        </w:rPr>
        <w:t>.2022 г.</w:t>
      </w:r>
    </w:p>
    <w:p w14:paraId="66B10CBE" w14:textId="45FCFBAD" w:rsidR="00A31501" w:rsidRDefault="002A0CB5" w:rsidP="00006AE6">
      <w:pPr>
        <w:pStyle w:val="3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944F6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. ТЕРМИНЫ И ПОНЯТИЯ</w:t>
      </w:r>
    </w:p>
    <w:p w14:paraId="154FE92D" w14:textId="77777777" w:rsidR="00006AE6" w:rsidRPr="00006AE6" w:rsidRDefault="00006AE6" w:rsidP="00006AE6">
      <w:pPr>
        <w:rPr>
          <w:lang w:eastAsia="ru-RU"/>
        </w:rPr>
      </w:pPr>
    </w:p>
    <w:p w14:paraId="349EF38D" w14:textId="5464144D" w:rsidR="00944F6D" w:rsidRPr="00944F6D" w:rsidRDefault="00763DF4" w:rsidP="00006AE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4F6D" w:rsidRPr="00EE6BC0">
        <w:rPr>
          <w:rFonts w:ascii="Times New Roman" w:eastAsia="Times New Roman" w:hAnsi="Times New Roman" w:cs="Times New Roman"/>
          <w:lang w:eastAsia="ru-RU"/>
        </w:rPr>
        <w:t xml:space="preserve">Организатор Акции – ООО </w:t>
      </w:r>
      <w:r w:rsidR="00E20C03" w:rsidRPr="00EE6BC0">
        <w:rPr>
          <w:rFonts w:ascii="Times New Roman" w:eastAsia="Times New Roman" w:hAnsi="Times New Roman" w:cs="Times New Roman"/>
          <w:lang w:eastAsia="ru-RU"/>
        </w:rPr>
        <w:t>«</w:t>
      </w:r>
      <w:r w:rsidR="00A00608" w:rsidRPr="00EE6BC0">
        <w:rPr>
          <w:rFonts w:ascii="Times New Roman" w:eastAsia="Times New Roman" w:hAnsi="Times New Roman" w:cs="Times New Roman"/>
          <w:lang w:eastAsia="ru-RU"/>
        </w:rPr>
        <w:t xml:space="preserve">Медиа </w:t>
      </w:r>
      <w:proofErr w:type="spellStart"/>
      <w:r w:rsidR="00A00608" w:rsidRPr="00EE6BC0">
        <w:rPr>
          <w:rFonts w:ascii="Times New Roman" w:eastAsia="Times New Roman" w:hAnsi="Times New Roman" w:cs="Times New Roman"/>
          <w:lang w:eastAsia="ru-RU"/>
        </w:rPr>
        <w:t>Холд</w:t>
      </w:r>
      <w:proofErr w:type="spellEnd"/>
      <w:r w:rsidR="00E20C03" w:rsidRPr="00EE6BC0">
        <w:rPr>
          <w:rFonts w:ascii="Times New Roman" w:eastAsia="Times New Roman" w:hAnsi="Times New Roman" w:cs="Times New Roman"/>
          <w:lang w:eastAsia="ru-RU"/>
        </w:rPr>
        <w:t>»</w:t>
      </w:r>
      <w:r w:rsidR="00944F6D" w:rsidRPr="00EE6BC0">
        <w:rPr>
          <w:rFonts w:ascii="Times New Roman" w:eastAsia="Times New Roman" w:hAnsi="Times New Roman" w:cs="Times New Roman"/>
          <w:lang w:eastAsia="ru-RU"/>
        </w:rPr>
        <w:t xml:space="preserve">. Почтовый адрес: </w:t>
      </w:r>
      <w:r w:rsidRPr="00EE6BC0">
        <w:rPr>
          <w:rFonts w:ascii="Times New Roman" w:eastAsia="Times New Roman" w:hAnsi="Times New Roman" w:cs="Times New Roman"/>
          <w:lang w:eastAsia="ru-RU"/>
        </w:rPr>
        <w:t xml:space="preserve">129164, Россия, Москва, пер. Зубарев, дом 15 к.1, </w:t>
      </w:r>
      <w:proofErr w:type="spellStart"/>
      <w:r w:rsidRPr="00EE6BC0">
        <w:rPr>
          <w:rFonts w:ascii="Times New Roman" w:eastAsia="Times New Roman" w:hAnsi="Times New Roman" w:cs="Times New Roman"/>
          <w:lang w:eastAsia="ru-RU"/>
        </w:rPr>
        <w:t>эт</w:t>
      </w:r>
      <w:proofErr w:type="spellEnd"/>
      <w:r w:rsidRPr="00EE6BC0">
        <w:rPr>
          <w:rFonts w:ascii="Times New Roman" w:eastAsia="Times New Roman" w:hAnsi="Times New Roman" w:cs="Times New Roman"/>
          <w:lang w:eastAsia="ru-RU"/>
        </w:rPr>
        <w:t>. 4, пом. I, ком. 54</w:t>
      </w:r>
      <w:r w:rsidR="00944F6D" w:rsidRPr="00EE6BC0">
        <w:rPr>
          <w:rFonts w:ascii="Times New Roman" w:eastAsia="Times New Roman" w:hAnsi="Times New Roman" w:cs="Times New Roman"/>
          <w:lang w:eastAsia="ru-RU"/>
        </w:rPr>
        <w:t xml:space="preserve">. ОГРН </w:t>
      </w:r>
      <w:r w:rsidR="00EE6BC0" w:rsidRPr="00EE6BC0">
        <w:rPr>
          <w:rFonts w:ascii="Times New Roman" w:hAnsi="Times New Roman" w:cs="Times New Roman"/>
          <w:color w:val="000000"/>
          <w:shd w:val="clear" w:color="auto" w:fill="FFFFFF"/>
        </w:rPr>
        <w:t>1037706052922</w:t>
      </w:r>
      <w:r w:rsidR="00944F6D" w:rsidRPr="00EE6BC0">
        <w:rPr>
          <w:rFonts w:ascii="Times New Roman" w:eastAsia="Times New Roman" w:hAnsi="Times New Roman" w:cs="Times New Roman"/>
          <w:lang w:eastAsia="ru-RU"/>
        </w:rPr>
        <w:t xml:space="preserve"> ИНН </w:t>
      </w:r>
      <w:r w:rsidR="00EE6BC0" w:rsidRPr="00EE6BC0">
        <w:rPr>
          <w:rFonts w:ascii="Times New Roman" w:hAnsi="Times New Roman" w:cs="Times New Roman"/>
          <w:color w:val="000000"/>
          <w:shd w:val="clear" w:color="auto" w:fill="FFFFFF"/>
        </w:rPr>
        <w:t>7706401007</w:t>
      </w:r>
      <w:r w:rsidR="00944F6D" w:rsidRPr="00EE6BC0">
        <w:rPr>
          <w:rFonts w:ascii="Times New Roman" w:eastAsia="Times New Roman" w:hAnsi="Times New Roman" w:cs="Times New Roman"/>
          <w:lang w:eastAsia="ru-RU"/>
        </w:rPr>
        <w:t xml:space="preserve">/ КПП </w:t>
      </w:r>
      <w:r w:rsidRPr="00EE6BC0">
        <w:rPr>
          <w:rFonts w:ascii="Times New Roman" w:eastAsia="Times New Roman" w:hAnsi="Times New Roman" w:cs="Times New Roman"/>
          <w:lang w:eastAsia="ru-RU"/>
        </w:rPr>
        <w:t>771701001</w:t>
      </w:r>
      <w:r w:rsidR="00944F6D" w:rsidRPr="00EE6BC0">
        <w:rPr>
          <w:rFonts w:ascii="Times New Roman" w:eastAsia="Times New Roman" w:hAnsi="Times New Roman" w:cs="Times New Roman"/>
          <w:lang w:eastAsia="ru-RU"/>
        </w:rPr>
        <w:t>;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F24655" w14:textId="6502C04C" w:rsidR="00944F6D" w:rsidRPr="00944F6D" w:rsidRDefault="00944F6D" w:rsidP="00006AE6">
      <w:pPr>
        <w:rPr>
          <w:rFonts w:ascii="Times New Roman" w:eastAsia="Times New Roman" w:hAnsi="Times New Roman" w:cs="Times New Roman"/>
          <w:lang w:eastAsia="ru-RU"/>
        </w:rPr>
      </w:pPr>
      <w:r w:rsidRPr="00944F6D">
        <w:rPr>
          <w:rFonts w:ascii="Times New Roman" w:eastAsia="Times New Roman" w:hAnsi="Times New Roman" w:cs="Times New Roman"/>
          <w:lang w:eastAsia="ru-RU"/>
        </w:rPr>
        <w:t>Тел.: +7 (495)</w:t>
      </w:r>
      <w:r w:rsidR="00FF76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4F6D">
        <w:rPr>
          <w:rFonts w:ascii="Times New Roman" w:eastAsia="Times New Roman" w:hAnsi="Times New Roman" w:cs="Times New Roman"/>
          <w:lang w:eastAsia="ru-RU"/>
        </w:rPr>
        <w:t>925-33-17</w:t>
      </w:r>
    </w:p>
    <w:p w14:paraId="056CEB7C" w14:textId="1AFA056B" w:rsidR="002A0CB5" w:rsidRPr="00006AE6" w:rsidRDefault="002A0CB5" w:rsidP="00006AE6">
      <w:pPr>
        <w:pStyle w:val="a7"/>
        <w:spacing w:line="276" w:lineRule="auto"/>
        <w:rPr>
          <w:sz w:val="22"/>
          <w:szCs w:val="22"/>
        </w:rPr>
      </w:pPr>
      <w:r w:rsidRPr="00F02BCC">
        <w:rPr>
          <w:sz w:val="22"/>
          <w:szCs w:val="22"/>
        </w:rPr>
        <w:t>1.2.</w:t>
      </w:r>
      <w:r w:rsidRPr="00EE52FC">
        <w:rPr>
          <w:sz w:val="22"/>
          <w:szCs w:val="22"/>
        </w:rPr>
        <w:t xml:space="preserve"> </w:t>
      </w:r>
      <w:r w:rsidR="00AE3E31" w:rsidRPr="00EF28B8">
        <w:t xml:space="preserve">Радиоканал </w:t>
      </w:r>
      <w:r w:rsidR="00EE6BC0">
        <w:t>–</w:t>
      </w:r>
      <w:r w:rsidR="00AE3E31" w:rsidRPr="00EF28B8">
        <w:t xml:space="preserve"> </w:t>
      </w:r>
      <w:r w:rsidR="00EE6BC0">
        <w:t>«Радио-Дача»,</w:t>
      </w:r>
      <w:r w:rsidR="005245CC">
        <w:t xml:space="preserve"> осуществляющий</w:t>
      </w:r>
      <w:r w:rsidR="00AE3E31" w:rsidRPr="00EF28B8">
        <w:t xml:space="preserve"> вещание Радиопрограммы.</w:t>
      </w:r>
      <w:r w:rsidR="00AE3E31">
        <w:rPr>
          <w:sz w:val="22"/>
          <w:szCs w:val="22"/>
        </w:rPr>
        <w:t xml:space="preserve"> </w:t>
      </w:r>
      <w:r w:rsidR="00A45A8B" w:rsidRPr="00006AE6">
        <w:rPr>
          <w:sz w:val="22"/>
          <w:szCs w:val="22"/>
        </w:rPr>
        <w:t>(Свидетельство о регистрации №</w:t>
      </w:r>
      <w:r w:rsidR="00006AE6" w:rsidRPr="00006AE6">
        <w:rPr>
          <w:sz w:val="22"/>
          <w:szCs w:val="22"/>
        </w:rPr>
        <w:t xml:space="preserve"> ФС77-63457</w:t>
      </w:r>
      <w:r w:rsidR="00A45A8B" w:rsidRPr="00006AE6">
        <w:rPr>
          <w:sz w:val="22"/>
          <w:szCs w:val="22"/>
        </w:rPr>
        <w:t xml:space="preserve"> от 22.10.2015</w:t>
      </w:r>
      <w:r w:rsidR="00432413" w:rsidRPr="00006AE6">
        <w:rPr>
          <w:sz w:val="22"/>
          <w:szCs w:val="22"/>
        </w:rPr>
        <w:t xml:space="preserve">, </w:t>
      </w:r>
      <w:r w:rsidR="00F02BCC" w:rsidRPr="00006AE6">
        <w:rPr>
          <w:sz w:val="22"/>
          <w:szCs w:val="22"/>
        </w:rPr>
        <w:t>Выписка из реестра лицен</w:t>
      </w:r>
      <w:r w:rsidR="00006AE6" w:rsidRPr="00006AE6">
        <w:rPr>
          <w:sz w:val="22"/>
          <w:szCs w:val="22"/>
        </w:rPr>
        <w:t>зий: регистрационный номер 23642 от 04.06.2013</w:t>
      </w:r>
      <w:r w:rsidR="00F02BCC" w:rsidRPr="00006AE6">
        <w:rPr>
          <w:sz w:val="22"/>
          <w:szCs w:val="22"/>
        </w:rPr>
        <w:t xml:space="preserve"> г</w:t>
      </w:r>
      <w:r w:rsidRPr="00006AE6">
        <w:rPr>
          <w:sz w:val="22"/>
          <w:szCs w:val="22"/>
        </w:rPr>
        <w:t>.</w:t>
      </w:r>
      <w:r w:rsidR="00C741E4" w:rsidRPr="00006AE6">
        <w:rPr>
          <w:sz w:val="22"/>
          <w:szCs w:val="22"/>
        </w:rPr>
        <w:t>)</w:t>
      </w:r>
      <w:r w:rsidR="00375CEB" w:rsidRPr="00006AE6">
        <w:rPr>
          <w:sz w:val="22"/>
          <w:szCs w:val="22"/>
        </w:rPr>
        <w:t xml:space="preserve"> </w:t>
      </w:r>
    </w:p>
    <w:p w14:paraId="1C9BC10F" w14:textId="45D30894" w:rsidR="002A0CB5" w:rsidRPr="00CC7C7F" w:rsidRDefault="00EE6BC0" w:rsidP="00006AE6">
      <w:pPr>
        <w:pStyle w:val="a7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3</w:t>
      </w:r>
      <w:r w:rsidR="002A0CB5" w:rsidRPr="00EE52FC">
        <w:rPr>
          <w:sz w:val="22"/>
          <w:szCs w:val="22"/>
        </w:rPr>
        <w:t xml:space="preserve">. </w:t>
      </w:r>
      <w:r w:rsidR="00944F6D" w:rsidRPr="00D95482">
        <w:t xml:space="preserve">Акция – конкурс  </w:t>
      </w:r>
      <w:r w:rsidR="002A0CB5" w:rsidRPr="009F6B5E">
        <w:t>«</w:t>
      </w:r>
      <w:r w:rsidR="00A00608" w:rsidRPr="00A00608">
        <w:rPr>
          <w:sz w:val="22"/>
          <w:szCs w:val="22"/>
        </w:rPr>
        <w:t>Умнее! Выше</w:t>
      </w:r>
      <w:r w:rsidR="008305A9">
        <w:rPr>
          <w:sz w:val="22"/>
          <w:szCs w:val="22"/>
        </w:rPr>
        <w:t>!</w:t>
      </w:r>
      <w:r w:rsidR="00A00608" w:rsidRPr="00A00608">
        <w:rPr>
          <w:sz w:val="22"/>
          <w:szCs w:val="22"/>
        </w:rPr>
        <w:t xml:space="preserve"> </w:t>
      </w:r>
      <w:bookmarkStart w:id="0" w:name="_GoBack"/>
      <w:bookmarkEnd w:id="0"/>
      <w:r w:rsidR="00A00608" w:rsidRPr="00A00608">
        <w:rPr>
          <w:sz w:val="22"/>
          <w:szCs w:val="22"/>
        </w:rPr>
        <w:t>Вкуснее!»</w:t>
      </w:r>
      <w:r w:rsidR="002A0CB5" w:rsidRPr="00A00608">
        <w:rPr>
          <w:sz w:val="22"/>
        </w:rPr>
        <w:t xml:space="preserve">, </w:t>
      </w:r>
      <w:proofErr w:type="gramStart"/>
      <w:r w:rsidR="002A0CB5" w:rsidRPr="009F6B5E">
        <w:t>проводимый</w:t>
      </w:r>
      <w:proofErr w:type="gramEnd"/>
      <w:r w:rsidR="002A0CB5" w:rsidRPr="00EE52FC">
        <w:rPr>
          <w:sz w:val="22"/>
          <w:szCs w:val="22"/>
        </w:rPr>
        <w:t xml:space="preserve"> в порядке и на условиях, определяемых настоящими Правилами</w:t>
      </w:r>
      <w:r w:rsidR="00527339">
        <w:rPr>
          <w:sz w:val="22"/>
          <w:szCs w:val="22"/>
        </w:rPr>
        <w:t>.</w:t>
      </w:r>
    </w:p>
    <w:p w14:paraId="12CF4056" w14:textId="308B35EF" w:rsidR="00580401" w:rsidRDefault="00EE6BC0" w:rsidP="00006AE6">
      <w:pPr>
        <w:pStyle w:val="a7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4</w:t>
      </w:r>
      <w:r w:rsidR="002A0CB5" w:rsidRPr="00EE52FC">
        <w:rPr>
          <w:sz w:val="22"/>
          <w:szCs w:val="22"/>
        </w:rPr>
        <w:t xml:space="preserve">. </w:t>
      </w:r>
      <w:r w:rsidR="00992B8A" w:rsidRPr="00EE52FC">
        <w:rPr>
          <w:sz w:val="22"/>
          <w:szCs w:val="22"/>
        </w:rPr>
        <w:t>Победитель</w:t>
      </w:r>
      <w:r w:rsidR="002A0CB5" w:rsidRPr="00EE52FC">
        <w:rPr>
          <w:sz w:val="22"/>
          <w:szCs w:val="22"/>
        </w:rPr>
        <w:t xml:space="preserve"> </w:t>
      </w:r>
      <w:r w:rsidR="00944F6D">
        <w:rPr>
          <w:sz w:val="22"/>
          <w:szCs w:val="22"/>
        </w:rPr>
        <w:t>акции</w:t>
      </w:r>
      <w:r w:rsidR="002A0CB5" w:rsidRPr="00EE52FC">
        <w:rPr>
          <w:sz w:val="22"/>
          <w:szCs w:val="22"/>
        </w:rPr>
        <w:t xml:space="preserve"> – </w:t>
      </w:r>
      <w:r w:rsidR="00944F6D" w:rsidRPr="00D95482">
        <w:t>Участник, признанный победившим в Акции в соответствии с условиями настоящих Правил.</w:t>
      </w:r>
      <w:r w:rsidR="00580401" w:rsidRPr="00EE52FC">
        <w:rPr>
          <w:sz w:val="22"/>
          <w:szCs w:val="22"/>
        </w:rPr>
        <w:t xml:space="preserve"> </w:t>
      </w:r>
    </w:p>
    <w:p w14:paraId="3E64DDC1" w14:textId="664ADF88" w:rsidR="00550461" w:rsidRPr="00D80EB0" w:rsidRDefault="00EE6BC0" w:rsidP="005504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992B8A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4F6D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="00FF765D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="00944F6D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8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0461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в</w:t>
      </w:r>
      <w:r w:rsidR="00550461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оих </w:t>
      </w:r>
      <w:r w:rsidR="007678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ORAMA</w:t>
      </w:r>
      <w:r w:rsidR="00D80EB0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51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906246" w14:textId="76D44B3B" w:rsidR="00992B8A" w:rsidRDefault="00EE6BC0" w:rsidP="00A00608">
      <w:pPr>
        <w:pStyle w:val="a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1.6</w:t>
      </w:r>
      <w:r w:rsidR="002A0CB5" w:rsidRPr="00EE52FC">
        <w:rPr>
          <w:sz w:val="22"/>
          <w:szCs w:val="22"/>
        </w:rPr>
        <w:t xml:space="preserve">. Сайт - сайт </w:t>
      </w:r>
      <w:r w:rsidR="00BB7AEE">
        <w:rPr>
          <w:sz w:val="22"/>
          <w:szCs w:val="22"/>
        </w:rPr>
        <w:t xml:space="preserve">Радиопрограммы в сети </w:t>
      </w:r>
      <w:r w:rsidR="00BB7AEE" w:rsidRPr="00BB7AEE">
        <w:rPr>
          <w:color w:val="000000" w:themeColor="text1"/>
          <w:sz w:val="22"/>
          <w:szCs w:val="22"/>
        </w:rPr>
        <w:t>Интернет (</w:t>
      </w:r>
      <w:hyperlink r:id="rId9" w:history="1">
        <w:r w:rsidR="00BB7AEE" w:rsidRPr="00BB7AEE">
          <w:rPr>
            <w:rStyle w:val="a6"/>
            <w:color w:val="000000" w:themeColor="text1"/>
            <w:sz w:val="22"/>
            <w:szCs w:val="22"/>
            <w:u w:val="none"/>
          </w:rPr>
          <w:t>www.radiodacha.ru</w:t>
        </w:r>
      </w:hyperlink>
      <w:r w:rsidR="00BB7AEE" w:rsidRPr="00BB7AEE">
        <w:rPr>
          <w:color w:val="000000" w:themeColor="text1"/>
          <w:sz w:val="22"/>
          <w:szCs w:val="22"/>
        </w:rPr>
        <w:t>)</w:t>
      </w:r>
    </w:p>
    <w:p w14:paraId="2A2EBD77" w14:textId="77777777" w:rsidR="00A00608" w:rsidRPr="00A00608" w:rsidRDefault="00A00608" w:rsidP="00A00608">
      <w:pPr>
        <w:pStyle w:val="a7"/>
        <w:rPr>
          <w:color w:val="000000" w:themeColor="text1"/>
          <w:sz w:val="22"/>
          <w:szCs w:val="22"/>
        </w:rPr>
      </w:pPr>
    </w:p>
    <w:p w14:paraId="5516D7CB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2. СПОСОБ И ТЕРРИТОРИЯ ПРОВЕДЕНИЯ</w:t>
      </w:r>
    </w:p>
    <w:p w14:paraId="686161B5" w14:textId="322043FC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1. Акция проводится на территории вещания Радиопрограммы</w:t>
      </w:r>
      <w:r w:rsidR="00425B18">
        <w:rPr>
          <w:sz w:val="22"/>
          <w:szCs w:val="22"/>
        </w:rPr>
        <w:t xml:space="preserve"> в Москве и Московской области</w:t>
      </w:r>
      <w:r w:rsidRPr="00EE52FC">
        <w:rPr>
          <w:sz w:val="22"/>
          <w:szCs w:val="22"/>
        </w:rPr>
        <w:t>.</w:t>
      </w:r>
    </w:p>
    <w:p w14:paraId="7AEE4A39" w14:textId="77777777" w:rsidR="002A0CB5" w:rsidRPr="00EE52FC" w:rsidRDefault="002A0CB5" w:rsidP="00006AE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14:paraId="22A25502" w14:textId="04AEA148" w:rsidR="002A0CB5" w:rsidRPr="00EE52FC" w:rsidRDefault="002A0CB5" w:rsidP="00006AE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2.3. Акция проводится в эфире Радиоканала</w:t>
      </w:r>
      <w:r w:rsidR="005A754A">
        <w:rPr>
          <w:sz w:val="22"/>
          <w:szCs w:val="22"/>
        </w:rPr>
        <w:t xml:space="preserve"> </w:t>
      </w:r>
      <w:r w:rsidR="008C3CBF">
        <w:rPr>
          <w:sz w:val="22"/>
          <w:szCs w:val="22"/>
        </w:rPr>
        <w:t xml:space="preserve">«Радио </w:t>
      </w:r>
      <w:r w:rsidR="00F66D4E">
        <w:rPr>
          <w:sz w:val="22"/>
          <w:szCs w:val="22"/>
        </w:rPr>
        <w:t>-</w:t>
      </w:r>
      <w:r w:rsidR="005245CC">
        <w:rPr>
          <w:sz w:val="22"/>
          <w:szCs w:val="22"/>
        </w:rPr>
        <w:t xml:space="preserve"> </w:t>
      </w:r>
      <w:r w:rsidR="008C3CBF">
        <w:rPr>
          <w:sz w:val="22"/>
          <w:szCs w:val="22"/>
        </w:rPr>
        <w:t>Дача</w:t>
      </w:r>
      <w:r w:rsidR="005A754A" w:rsidRPr="00EE52FC">
        <w:rPr>
          <w:sz w:val="22"/>
          <w:szCs w:val="22"/>
        </w:rPr>
        <w:t>»</w:t>
      </w:r>
      <w:r w:rsidRPr="00EE52FC">
        <w:rPr>
          <w:sz w:val="22"/>
          <w:szCs w:val="22"/>
        </w:rPr>
        <w:t>.</w:t>
      </w:r>
    </w:p>
    <w:p w14:paraId="48A40192" w14:textId="77777777" w:rsidR="002A0CB5" w:rsidRPr="00EE52FC" w:rsidRDefault="002A0CB5" w:rsidP="00006AE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2.4. Акция не является стимулирующим мероприятием в смысле ст. 9 ФЗ «О рекламе».</w:t>
      </w:r>
    </w:p>
    <w:p w14:paraId="56DD21B1" w14:textId="77777777" w:rsidR="002A0CB5" w:rsidRPr="00EE52FC" w:rsidRDefault="002A0CB5" w:rsidP="00006AE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7C627377" w14:textId="77777777" w:rsidR="002A0CB5" w:rsidRPr="00EE52FC" w:rsidRDefault="002A0CB5" w:rsidP="00006AE6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3. СРОКИ ПРОВЕДЕНИЯ</w:t>
      </w:r>
    </w:p>
    <w:p w14:paraId="67F49935" w14:textId="65A9DC46" w:rsidR="002A0CB5" w:rsidRPr="00EE52FC" w:rsidRDefault="002A0CB5" w:rsidP="00006AE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3.1. Акция проводится в эф</w:t>
      </w:r>
      <w:r w:rsidR="000C6CF8" w:rsidRPr="00EE52FC">
        <w:rPr>
          <w:sz w:val="22"/>
          <w:szCs w:val="22"/>
        </w:rPr>
        <w:t>ире Радиоканала</w:t>
      </w:r>
      <w:r w:rsidRPr="00EE52FC">
        <w:rPr>
          <w:sz w:val="22"/>
          <w:szCs w:val="22"/>
        </w:rPr>
        <w:t xml:space="preserve"> </w:t>
      </w:r>
      <w:r w:rsidR="008D2E92" w:rsidRPr="00EE52FC">
        <w:rPr>
          <w:sz w:val="22"/>
          <w:szCs w:val="22"/>
        </w:rPr>
        <w:t>в период с</w:t>
      </w:r>
      <w:r w:rsidR="005245CC">
        <w:rPr>
          <w:sz w:val="22"/>
          <w:szCs w:val="22"/>
        </w:rPr>
        <w:t xml:space="preserve"> 08:00 часов</w:t>
      </w:r>
      <w:r w:rsidR="008D2E92" w:rsidRPr="00EE52FC">
        <w:rPr>
          <w:sz w:val="22"/>
          <w:szCs w:val="22"/>
        </w:rPr>
        <w:t xml:space="preserve"> </w:t>
      </w:r>
      <w:r w:rsidR="008C3CBF">
        <w:rPr>
          <w:sz w:val="22"/>
          <w:szCs w:val="22"/>
        </w:rPr>
        <w:t>27</w:t>
      </w:r>
      <w:r w:rsidR="008D2E92" w:rsidRPr="00EE52FC">
        <w:rPr>
          <w:sz w:val="22"/>
          <w:szCs w:val="22"/>
        </w:rPr>
        <w:t xml:space="preserve"> </w:t>
      </w:r>
      <w:r w:rsidR="008C3CBF">
        <w:rPr>
          <w:sz w:val="22"/>
          <w:szCs w:val="22"/>
        </w:rPr>
        <w:t>июня</w:t>
      </w:r>
      <w:r w:rsidR="008D2E92" w:rsidRPr="00EE52FC">
        <w:rPr>
          <w:sz w:val="22"/>
          <w:szCs w:val="22"/>
        </w:rPr>
        <w:t xml:space="preserve"> 202</w:t>
      </w:r>
      <w:r w:rsidR="00FF765D">
        <w:rPr>
          <w:sz w:val="22"/>
          <w:szCs w:val="22"/>
        </w:rPr>
        <w:t>2</w:t>
      </w:r>
      <w:r w:rsidR="005245CC">
        <w:rPr>
          <w:sz w:val="22"/>
          <w:szCs w:val="22"/>
        </w:rPr>
        <w:t xml:space="preserve"> года до</w:t>
      </w:r>
      <w:r w:rsidR="008D2E92" w:rsidRPr="00EE52FC">
        <w:rPr>
          <w:sz w:val="22"/>
          <w:szCs w:val="22"/>
        </w:rPr>
        <w:t xml:space="preserve"> </w:t>
      </w:r>
      <w:r w:rsidR="005245CC">
        <w:rPr>
          <w:sz w:val="22"/>
          <w:szCs w:val="22"/>
        </w:rPr>
        <w:t xml:space="preserve">09:00 </w:t>
      </w:r>
      <w:r w:rsidR="00F66D4E">
        <w:rPr>
          <w:sz w:val="22"/>
          <w:szCs w:val="22"/>
        </w:rPr>
        <w:t>0</w:t>
      </w:r>
      <w:r w:rsidR="008C3CBF">
        <w:rPr>
          <w:sz w:val="22"/>
          <w:szCs w:val="22"/>
        </w:rPr>
        <w:t>1 июля</w:t>
      </w:r>
      <w:r w:rsidR="008D2E92" w:rsidRPr="00EE52FC">
        <w:rPr>
          <w:sz w:val="22"/>
          <w:szCs w:val="22"/>
        </w:rPr>
        <w:t xml:space="preserve"> 202</w:t>
      </w:r>
      <w:r w:rsidR="00FF765D">
        <w:rPr>
          <w:sz w:val="22"/>
          <w:szCs w:val="22"/>
        </w:rPr>
        <w:t>2</w:t>
      </w:r>
      <w:r w:rsidR="008D2E92" w:rsidRPr="00EE52FC">
        <w:rPr>
          <w:sz w:val="22"/>
          <w:szCs w:val="22"/>
        </w:rPr>
        <w:t xml:space="preserve"> года</w:t>
      </w:r>
      <w:r w:rsidR="005245CC">
        <w:rPr>
          <w:sz w:val="22"/>
          <w:szCs w:val="22"/>
        </w:rPr>
        <w:t xml:space="preserve"> </w:t>
      </w:r>
      <w:r w:rsidR="005245CC" w:rsidRPr="00EF28B8">
        <w:t>(время московское)</w:t>
      </w:r>
      <w:r w:rsidR="008D2E92" w:rsidRPr="00EE52FC">
        <w:rPr>
          <w:sz w:val="22"/>
          <w:szCs w:val="22"/>
        </w:rPr>
        <w:t xml:space="preserve"> </w:t>
      </w:r>
      <w:r w:rsidRPr="00EE52FC">
        <w:rPr>
          <w:sz w:val="22"/>
          <w:szCs w:val="22"/>
        </w:rPr>
        <w:t>в порядке, предусмотренном настоящими Правилами.</w:t>
      </w:r>
    </w:p>
    <w:p w14:paraId="2DA6858F" w14:textId="77777777" w:rsidR="002A0CB5" w:rsidRPr="00EE52FC" w:rsidRDefault="002A0CB5" w:rsidP="00F66D4E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lastRenderedPageBreak/>
        <w:t>4. УЧАСТНИКИ АКЦИИ</w:t>
      </w:r>
    </w:p>
    <w:p w14:paraId="685E89BA" w14:textId="77777777" w:rsidR="002A0CB5" w:rsidRPr="00EE52FC" w:rsidRDefault="002A0CB5" w:rsidP="00557B1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14:paraId="0DD6890D" w14:textId="77777777" w:rsidR="002A0CB5" w:rsidRPr="00EE52FC" w:rsidRDefault="002A0CB5" w:rsidP="00557B1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4.2. Каждый Участник Акции:</w:t>
      </w:r>
    </w:p>
    <w:p w14:paraId="7A548173" w14:textId="77777777" w:rsidR="002A0CB5" w:rsidRPr="00EE52FC" w:rsidRDefault="002A0CB5" w:rsidP="00557B1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14:paraId="16F70ECB" w14:textId="77777777" w:rsidR="002A0CB5" w:rsidRPr="00EE52FC" w:rsidRDefault="002A0CB5" w:rsidP="00557B1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14:paraId="1EFF3885" w14:textId="77777777" w:rsidR="002A0CB5" w:rsidRPr="00EE52FC" w:rsidRDefault="002A0CB5" w:rsidP="00557B1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знать и обязан соблюдать настоящие Правила;</w:t>
      </w:r>
    </w:p>
    <w:p w14:paraId="402817B0" w14:textId="77777777" w:rsidR="002A0CB5" w:rsidRPr="00EE52FC" w:rsidRDefault="002A0CB5" w:rsidP="00557B1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праве воздержаться или отказаться от участия в Акции;</w:t>
      </w:r>
    </w:p>
    <w:p w14:paraId="5D219ED1" w14:textId="77777777" w:rsidR="002A0CB5" w:rsidRPr="00EE52FC" w:rsidRDefault="002A0CB5" w:rsidP="00557B1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14:paraId="6DD696A2" w14:textId="5961E34A" w:rsidR="002A0CB5" w:rsidRDefault="002A0CB5" w:rsidP="00557B1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14:paraId="1B59816D" w14:textId="7A2DFB4C" w:rsidR="00CA37F8" w:rsidRPr="00EE52FC" w:rsidRDefault="00CA37F8" w:rsidP="00557B16">
      <w:pPr>
        <w:pStyle w:val="a7"/>
        <w:spacing w:line="276" w:lineRule="auto"/>
        <w:rPr>
          <w:sz w:val="22"/>
          <w:szCs w:val="22"/>
        </w:rPr>
      </w:pPr>
      <w:r w:rsidRPr="007A3A9C">
        <w:rPr>
          <w:sz w:val="22"/>
          <w:szCs w:val="22"/>
        </w:rPr>
        <w:t>Участник Акции за свой счет оплачивает все расходы, связанные с его участием в Акции, в том числе, расходы по оплате услуг телефонной и иной связи, транспортные расходы и все иные расходы, которые могут возникнуть у Участника Акции. Указанные расходы не компенсируются и не возмещаются</w:t>
      </w:r>
      <w:r>
        <w:rPr>
          <w:sz w:val="22"/>
          <w:szCs w:val="22"/>
        </w:rPr>
        <w:t xml:space="preserve"> Организатором Акции.</w:t>
      </w:r>
    </w:p>
    <w:p w14:paraId="5C5DB578" w14:textId="77777777" w:rsidR="002A0CB5" w:rsidRPr="00EE52FC" w:rsidRDefault="002A0CB5" w:rsidP="00557B1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14:paraId="120796BC" w14:textId="77777777" w:rsidR="002A0CB5" w:rsidRPr="00EE52FC" w:rsidRDefault="002A0CB5" w:rsidP="00F66D4E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уществлять сбор и хранение его персональных данных, необходимых для целей проведения Акции;</w:t>
      </w:r>
    </w:p>
    <w:p w14:paraId="482E717B" w14:textId="77777777" w:rsidR="002A0CB5" w:rsidRPr="00EE52FC" w:rsidRDefault="002A0CB5" w:rsidP="00F66D4E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оставить его контактный телефон другому Участнику, определенному по условиям Акции.</w:t>
      </w:r>
    </w:p>
    <w:p w14:paraId="38C44497" w14:textId="77777777" w:rsidR="00766932" w:rsidRPr="00EE52FC" w:rsidRDefault="00766932" w:rsidP="00F66D4E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 xml:space="preserve">осуществлять фото и видео съемку с его участием и использовать отснятый материал в рамках продвижения Акции и Радиоканала на любых платформах, в </w:t>
      </w:r>
      <w:proofErr w:type="spellStart"/>
      <w:r w:rsidRPr="00EE52FC">
        <w:rPr>
          <w:rFonts w:ascii="Times New Roman" w:hAnsi="Times New Roman" w:cs="Times New Roman"/>
        </w:rPr>
        <w:t>т.ч</w:t>
      </w:r>
      <w:proofErr w:type="spellEnd"/>
      <w:r w:rsidRPr="00EE52FC">
        <w:rPr>
          <w:rFonts w:ascii="Times New Roman" w:hAnsi="Times New Roman" w:cs="Times New Roman"/>
        </w:rPr>
        <w:t>. сайтах и социальных сетях.</w:t>
      </w:r>
    </w:p>
    <w:p w14:paraId="5C882494" w14:textId="77777777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4.5. Победитель, определившийся в порядке, установленном Правилами, вправе получить от Организатора Приз.</w:t>
      </w:r>
    </w:p>
    <w:p w14:paraId="6DF025CB" w14:textId="77777777" w:rsidR="002A0CB5" w:rsidRPr="00EE52FC" w:rsidRDefault="002A0CB5" w:rsidP="00557B1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4.6. В Акции не могут принимать участие:</w:t>
      </w:r>
    </w:p>
    <w:p w14:paraId="30E6C965" w14:textId="77777777" w:rsidR="002A0CB5" w:rsidRPr="00EE52FC" w:rsidRDefault="002A0CB5" w:rsidP="00557B1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Организатора и их близкие родственники;</w:t>
      </w:r>
    </w:p>
    <w:p w14:paraId="20C8E9DB" w14:textId="77777777" w:rsidR="002A0CB5" w:rsidRPr="00EE52FC" w:rsidRDefault="002A0CB5" w:rsidP="00557B1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Радиоканала и их близкие родственники;</w:t>
      </w:r>
    </w:p>
    <w:p w14:paraId="56C038F2" w14:textId="77777777" w:rsidR="002A0CB5" w:rsidRPr="00EE52FC" w:rsidRDefault="002A0CB5" w:rsidP="00557B1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содержащиеся в местах лишения свободы;</w:t>
      </w:r>
    </w:p>
    <w:p w14:paraId="27557335" w14:textId="77777777" w:rsidR="002A0CB5" w:rsidRPr="00EE52FC" w:rsidRDefault="002A0CB5" w:rsidP="00557B1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lastRenderedPageBreak/>
        <w:t>лица, признанные судом недееспособными;</w:t>
      </w:r>
    </w:p>
    <w:p w14:paraId="1431832F" w14:textId="77777777" w:rsidR="002A0CB5" w:rsidRPr="00EE52FC" w:rsidRDefault="002A0CB5" w:rsidP="00557B1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уже ставшие Победителями и выигравшие Приз в текущей Акции;</w:t>
      </w:r>
    </w:p>
    <w:p w14:paraId="4A826E20" w14:textId="77777777" w:rsidR="002A0CB5" w:rsidRPr="00EE52FC" w:rsidRDefault="002A0CB5" w:rsidP="00557B1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 xml:space="preserve">лица, ставшие Победителями и выигравшие Приз в других Акциях Организатора в течение 60 дней </w:t>
      </w:r>
      <w:proofErr w:type="gramStart"/>
      <w:r w:rsidRPr="00EE52FC">
        <w:rPr>
          <w:rFonts w:ascii="Times New Roman" w:hAnsi="Times New Roman" w:cs="Times New Roman"/>
        </w:rPr>
        <w:t>с даты объявления</w:t>
      </w:r>
      <w:proofErr w:type="gramEnd"/>
      <w:r w:rsidRPr="00EE52FC">
        <w:rPr>
          <w:rFonts w:ascii="Times New Roman" w:hAnsi="Times New Roman" w:cs="Times New Roman"/>
        </w:rPr>
        <w:t xml:space="preserve"> Участника Победителем в эфире Радиоканала.</w:t>
      </w:r>
    </w:p>
    <w:p w14:paraId="08DFFFA8" w14:textId="145F8695" w:rsidR="00A00608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14:paraId="6EBD7DB7" w14:textId="77777777" w:rsidR="002A0CB5" w:rsidRPr="00EE52FC" w:rsidRDefault="002A0CB5" w:rsidP="00F66D4E">
      <w:pPr>
        <w:pStyle w:val="3"/>
        <w:rPr>
          <w:rFonts w:ascii="Times New Roman" w:hAnsi="Times New Roman" w:cs="Times New Roman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5. ПОРЯДОК ПРОВЕДЕНИЯ АКЦИИ</w:t>
      </w:r>
    </w:p>
    <w:p w14:paraId="768CD1DC" w14:textId="77777777" w:rsidR="00AD4836" w:rsidRDefault="002A0CB5" w:rsidP="00F66D4E">
      <w:pPr>
        <w:pStyle w:val="a7"/>
        <w:spacing w:line="276" w:lineRule="auto"/>
        <w:rPr>
          <w:sz w:val="22"/>
          <w:szCs w:val="22"/>
        </w:rPr>
      </w:pPr>
      <w:r w:rsidRPr="00052CB1">
        <w:rPr>
          <w:sz w:val="22"/>
          <w:szCs w:val="22"/>
        </w:rPr>
        <w:t>5.1.</w:t>
      </w:r>
      <w:r w:rsidRPr="00EE52FC">
        <w:rPr>
          <w:sz w:val="22"/>
          <w:szCs w:val="22"/>
        </w:rPr>
        <w:t xml:space="preserve"> </w:t>
      </w:r>
      <w:r w:rsidR="00AD4836" w:rsidRPr="00EE52FC">
        <w:rPr>
          <w:sz w:val="22"/>
          <w:szCs w:val="22"/>
        </w:rPr>
        <w:t>Участие в акции</w:t>
      </w:r>
    </w:p>
    <w:p w14:paraId="6603E3AB" w14:textId="64360B0E" w:rsidR="00AA6C53" w:rsidRPr="000B7545" w:rsidRDefault="00550461" w:rsidP="00F66D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кции слушателю необходимо дозвониться в эфир </w:t>
      </w:r>
      <w:r w:rsidR="00F66D4E">
        <w:rPr>
          <w:rFonts w:ascii="Times New Roman" w:eastAsia="Times New Roman" w:hAnsi="Times New Roman" w:cs="Times New Roman"/>
          <w:sz w:val="24"/>
          <w:szCs w:val="24"/>
          <w:lang w:eastAsia="ru-RU"/>
        </w:rPr>
        <w:t>с 27 июня 2022 года по 01 июл</w:t>
      </w:r>
      <w:r w:rsidR="000B7545" w:rsidRPr="000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22 года </w:t>
      </w:r>
      <w:r w:rsidRPr="000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правильный вариант ответа на вопрос</w:t>
      </w:r>
      <w:r w:rsidRPr="000B7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D893B2" w14:textId="115F78A8" w:rsidR="00AA6C53" w:rsidRDefault="00AA6C53" w:rsidP="00F66D4E">
      <w:pPr>
        <w:pStyle w:val="a7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2  </w:t>
      </w:r>
      <w:r w:rsidR="000B7545">
        <w:rPr>
          <w:sz w:val="22"/>
          <w:szCs w:val="22"/>
        </w:rPr>
        <w:t>Победители</w:t>
      </w:r>
    </w:p>
    <w:p w14:paraId="33A70295" w14:textId="291AEC17" w:rsidR="00A00608" w:rsidRPr="00557B16" w:rsidRDefault="00586E9E" w:rsidP="00F66D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дозвонившемуся слушателю за </w:t>
      </w:r>
      <w:r w:rsidR="00F6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 на вопрос </w:t>
      </w:r>
      <w:r w:rsidRPr="00586E9E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ет</w:t>
      </w:r>
      <w:r w:rsidR="00F66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58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</w:t>
      </w:r>
      <w:r w:rsidR="00F6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фикат </w:t>
      </w:r>
      <w:r w:rsidR="003C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оих </w:t>
      </w:r>
      <w:r w:rsidR="003C20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ORAMA</w:t>
      </w:r>
      <w:r w:rsidR="003C2024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51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A1EF36" w14:textId="77777777" w:rsidR="002A0CB5" w:rsidRPr="00EE52FC" w:rsidRDefault="002A0CB5" w:rsidP="00F66D4E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6. ПОРЯДОК ВЫДАЧИ ПРИЗОВ</w:t>
      </w:r>
    </w:p>
    <w:p w14:paraId="0362D8B1" w14:textId="31C60A70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6.1. Призы могут быть получены Побе</w:t>
      </w:r>
      <w:r w:rsidR="007D43A2" w:rsidRPr="00EE52FC">
        <w:rPr>
          <w:sz w:val="22"/>
          <w:szCs w:val="22"/>
        </w:rPr>
        <w:t xml:space="preserve">дителями </w:t>
      </w:r>
      <w:r w:rsidR="00511965">
        <w:rPr>
          <w:sz w:val="22"/>
          <w:szCs w:val="22"/>
        </w:rPr>
        <w:t>после окончания проведения Акции и сбора всей необходимой информации.</w:t>
      </w:r>
    </w:p>
    <w:p w14:paraId="021FAB56" w14:textId="48EA9D96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2</w:t>
      </w:r>
      <w:r w:rsidRPr="00EE52FC">
        <w:rPr>
          <w:sz w:val="22"/>
          <w:szCs w:val="22"/>
        </w:rPr>
        <w:t>. Представитель Организатора связывается с каждым Участником</w:t>
      </w:r>
      <w:r w:rsidR="002E5B70" w:rsidRPr="00EE52FC">
        <w:rPr>
          <w:sz w:val="22"/>
          <w:szCs w:val="22"/>
        </w:rPr>
        <w:t>,</w:t>
      </w:r>
      <w:r w:rsidRPr="00EE52FC">
        <w:rPr>
          <w:sz w:val="22"/>
          <w:szCs w:val="22"/>
        </w:rPr>
        <w:t xml:space="preserve">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14:paraId="13FCBC17" w14:textId="7D0D2416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3</w:t>
      </w:r>
      <w:r w:rsidRPr="00EE52FC">
        <w:rPr>
          <w:sz w:val="22"/>
          <w:szCs w:val="22"/>
        </w:rPr>
        <w:t xml:space="preserve">. Замена присужденного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а, в том числе денежной компенсацией, не производится.</w:t>
      </w:r>
    </w:p>
    <w:p w14:paraId="61C87A86" w14:textId="13235A90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4</w:t>
      </w:r>
      <w:r w:rsidRPr="00EE52FC">
        <w:rPr>
          <w:sz w:val="22"/>
          <w:szCs w:val="22"/>
        </w:rPr>
        <w:t xml:space="preserve">. В случае выигрыша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 xml:space="preserve">в </w:t>
      </w:r>
      <w:proofErr w:type="spellStart"/>
      <w:r w:rsidRPr="00EE52FC">
        <w:rPr>
          <w:sz w:val="22"/>
          <w:szCs w:val="22"/>
        </w:rPr>
        <w:t>неденежной</w:t>
      </w:r>
      <w:proofErr w:type="spellEnd"/>
      <w:r w:rsidRPr="00EE52FC">
        <w:rPr>
          <w:sz w:val="22"/>
          <w:szCs w:val="22"/>
        </w:rPr>
        <w:t xml:space="preserve">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 xml:space="preserve">риза. С момента получения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>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14:paraId="6311520D" w14:textId="4F04502A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5</w:t>
      </w:r>
      <w:r w:rsidRPr="00EE52FC">
        <w:rPr>
          <w:sz w:val="22"/>
          <w:szCs w:val="22"/>
        </w:rPr>
        <w:t>. В случае</w:t>
      </w:r>
      <w:proofErr w:type="gramStart"/>
      <w:r w:rsidRPr="00EE52FC">
        <w:rPr>
          <w:sz w:val="22"/>
          <w:szCs w:val="22"/>
        </w:rPr>
        <w:t>,</w:t>
      </w:r>
      <w:proofErr w:type="gramEnd"/>
      <w:r w:rsidRPr="00EE52FC">
        <w:rPr>
          <w:sz w:val="22"/>
          <w:szCs w:val="22"/>
        </w:rPr>
        <w:t xml:space="preserve"> если Победитель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ом.</w:t>
      </w:r>
    </w:p>
    <w:p w14:paraId="2A85A1BA" w14:textId="0BF3F933" w:rsidR="00E0286A" w:rsidRPr="00EE52FC" w:rsidRDefault="00E0286A" w:rsidP="00F66D4E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E52FC">
        <w:rPr>
          <w:rFonts w:ascii="Times New Roman" w:eastAsia="Times New Roman" w:hAnsi="Times New Roman" w:cs="Times New Roman"/>
          <w:lang w:eastAsia="ru-RU"/>
        </w:rPr>
        <w:lastRenderedPageBreak/>
        <w:t>6.</w:t>
      </w:r>
      <w:r w:rsidR="00A6408D" w:rsidRPr="00EE52FC">
        <w:rPr>
          <w:rFonts w:ascii="Times New Roman" w:eastAsia="Times New Roman" w:hAnsi="Times New Roman" w:cs="Times New Roman"/>
          <w:lang w:eastAsia="ru-RU"/>
        </w:rPr>
        <w:t>6</w:t>
      </w:r>
      <w:r w:rsidRPr="00EE52FC">
        <w:rPr>
          <w:rFonts w:ascii="Times New Roman" w:eastAsia="Times New Roman" w:hAnsi="Times New Roman" w:cs="Times New Roman"/>
          <w:lang w:eastAsia="ru-RU"/>
        </w:rPr>
        <w:t>. Для полу</w:t>
      </w:r>
      <w:r w:rsidR="00615E5D">
        <w:rPr>
          <w:rFonts w:ascii="Times New Roman" w:eastAsia="Times New Roman" w:hAnsi="Times New Roman" w:cs="Times New Roman"/>
          <w:lang w:eastAsia="ru-RU"/>
        </w:rPr>
        <w:t>чения Приза Организатор Акции в</w:t>
      </w:r>
      <w:r w:rsidRPr="00EE52FC">
        <w:rPr>
          <w:rFonts w:ascii="Times New Roman" w:eastAsia="Times New Roman" w:hAnsi="Times New Roman" w:cs="Times New Roman"/>
          <w:lang w:eastAsia="ru-RU"/>
        </w:rPr>
        <w:t>праве потребовать у Победителя предоставить следующий перечень документов: паспорт (в том числе копию страницы с указанием прописки или копию свидетельства о временной регистрации), свидетельство ИНН, СНИЛС и другие.</w:t>
      </w:r>
    </w:p>
    <w:p w14:paraId="639A30B7" w14:textId="77777777" w:rsidR="00E0286A" w:rsidRPr="00EE52FC" w:rsidRDefault="00E0286A" w:rsidP="00F66D4E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5EF2AA3" w14:textId="77777777" w:rsidR="002A0CB5" w:rsidRPr="00EE52FC" w:rsidRDefault="002A0CB5" w:rsidP="00F66D4E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7. ЗАКЛЮЧИТЕЛЬНЫЕ ПОЛОЖЕНИЯ</w:t>
      </w:r>
    </w:p>
    <w:p w14:paraId="53439EC8" w14:textId="77777777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14:paraId="642F4A40" w14:textId="77777777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14:paraId="0540732A" w14:textId="77777777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148EB3AE" w14:textId="77777777" w:rsidR="002A0CB5" w:rsidRPr="00EE52FC" w:rsidRDefault="002A0CB5" w:rsidP="00557B1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</w:t>
      </w:r>
      <w:proofErr w:type="gramStart"/>
      <w:r w:rsidRPr="00EE52FC">
        <w:rPr>
          <w:sz w:val="22"/>
          <w:szCs w:val="22"/>
        </w:rPr>
        <w:t>дств св</w:t>
      </w:r>
      <w:proofErr w:type="gramEnd"/>
      <w:r w:rsidRPr="00EE52FC">
        <w:rPr>
          <w:sz w:val="22"/>
          <w:szCs w:val="22"/>
        </w:rPr>
        <w:t>язи, используемых во время проведения Акции, однако не могут дать в этом отношении никаких гарантий и обязательств.</w:t>
      </w:r>
    </w:p>
    <w:p w14:paraId="418FCE23" w14:textId="7796DBFE" w:rsidR="002A0CB5" w:rsidRPr="00EE52FC" w:rsidRDefault="002A0CB5" w:rsidP="00557B16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 xml:space="preserve"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</w:t>
      </w:r>
      <w:proofErr w:type="gramStart"/>
      <w:r w:rsidRPr="00EE52FC">
        <w:rPr>
          <w:sz w:val="22"/>
          <w:szCs w:val="22"/>
        </w:rPr>
        <w:t>связи</w:t>
      </w:r>
      <w:proofErr w:type="gramEnd"/>
      <w:r w:rsidRPr="00EE52FC">
        <w:rPr>
          <w:sz w:val="22"/>
          <w:szCs w:val="22"/>
        </w:rPr>
        <w:t xml:space="preserve"> и качество предоставляемых ими услуг, и/или действия любых третьих лиц во время проведения Акции. Радиоканал также не отве</w:t>
      </w:r>
      <w:r w:rsidR="00E239FE" w:rsidRPr="00EE52FC">
        <w:rPr>
          <w:sz w:val="22"/>
          <w:szCs w:val="22"/>
        </w:rPr>
        <w:t>чает за деятельность организатора</w:t>
      </w:r>
      <w:r w:rsidRPr="00EE52FC">
        <w:rPr>
          <w:sz w:val="22"/>
          <w:szCs w:val="22"/>
        </w:rPr>
        <w:t xml:space="preserve">. В случае, если Приз, направленный Победителю, был утрачен/поврежден в процессе </w:t>
      </w:r>
      <w:r w:rsidR="00E239FE" w:rsidRPr="00EE52FC">
        <w:rPr>
          <w:sz w:val="22"/>
          <w:szCs w:val="22"/>
        </w:rPr>
        <w:t>доставки</w:t>
      </w:r>
      <w:r w:rsidRPr="00EE52FC">
        <w:rPr>
          <w:sz w:val="22"/>
          <w:szCs w:val="22"/>
        </w:rPr>
        <w:t xml:space="preserve">, все претензии Победителя и/или иных лиц могут быть направлены исключительно к </w:t>
      </w:r>
      <w:proofErr w:type="gramStart"/>
      <w:r w:rsidR="00E239FE" w:rsidRPr="00EE52FC">
        <w:rPr>
          <w:sz w:val="22"/>
          <w:szCs w:val="22"/>
        </w:rPr>
        <w:t>организатору</w:t>
      </w:r>
      <w:proofErr w:type="gramEnd"/>
      <w:r w:rsidR="00E239FE" w:rsidRPr="00EE52FC">
        <w:rPr>
          <w:sz w:val="22"/>
          <w:szCs w:val="22"/>
        </w:rPr>
        <w:t xml:space="preserve"> осуществлявшему</w:t>
      </w:r>
      <w:r w:rsidRPr="00EE52FC">
        <w:rPr>
          <w:sz w:val="22"/>
          <w:szCs w:val="22"/>
        </w:rPr>
        <w:t xml:space="preserve"> доставку.</w:t>
      </w:r>
    </w:p>
    <w:p w14:paraId="44E3E9D5" w14:textId="77777777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14:paraId="768E7767" w14:textId="77777777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14:paraId="5287A141" w14:textId="77777777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7.7. Организатор Акции и Радиоканал:</w:t>
      </w:r>
    </w:p>
    <w:p w14:paraId="384217C0" w14:textId="77777777" w:rsidR="002A0CB5" w:rsidRPr="00EE52FC" w:rsidRDefault="002A0CB5" w:rsidP="00F66D4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14:paraId="5A95F21F" w14:textId="77777777" w:rsidR="002A0CB5" w:rsidRPr="00EE52FC" w:rsidRDefault="002A0CB5" w:rsidP="00F66D4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14:paraId="45767324" w14:textId="77777777" w:rsidR="002A0CB5" w:rsidRPr="00EE52FC" w:rsidRDefault="002A0CB5" w:rsidP="00F66D4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14:paraId="6C2C0AC9" w14:textId="77777777" w:rsidR="002A0CB5" w:rsidRPr="00EE52FC" w:rsidRDefault="002A0CB5" w:rsidP="00F66D4E">
      <w:pPr>
        <w:pStyle w:val="a7"/>
        <w:spacing w:line="276" w:lineRule="auto"/>
        <w:rPr>
          <w:sz w:val="22"/>
          <w:szCs w:val="22"/>
        </w:rPr>
      </w:pPr>
      <w:r w:rsidRPr="00EE52FC">
        <w:rPr>
          <w:sz w:val="22"/>
          <w:szCs w:val="22"/>
        </w:rP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14:paraId="45F9945B" w14:textId="313B9DCF" w:rsidR="00496F47" w:rsidRPr="00DD3B46" w:rsidRDefault="002A0CB5" w:rsidP="00F66D4E">
      <w:pPr>
        <w:pStyle w:val="a7"/>
        <w:spacing w:line="276" w:lineRule="auto"/>
      </w:pPr>
      <w:r w:rsidRPr="00EE52FC">
        <w:rPr>
          <w:sz w:val="22"/>
          <w:szCs w:val="22"/>
        </w:rPr>
        <w:lastRenderedPageBreak/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496F47" w:rsidRPr="00DD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6E11A" w14:textId="77777777" w:rsidR="007E5907" w:rsidRDefault="007E5907" w:rsidP="00390428">
      <w:pPr>
        <w:spacing w:after="0" w:line="240" w:lineRule="auto"/>
      </w:pPr>
      <w:r>
        <w:separator/>
      </w:r>
    </w:p>
  </w:endnote>
  <w:endnote w:type="continuationSeparator" w:id="0">
    <w:p w14:paraId="3C1B605D" w14:textId="77777777" w:rsidR="007E5907" w:rsidRDefault="007E5907" w:rsidP="0039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A822" w14:textId="77777777" w:rsidR="007E5907" w:rsidRDefault="007E5907" w:rsidP="00390428">
      <w:pPr>
        <w:spacing w:after="0" w:line="240" w:lineRule="auto"/>
      </w:pPr>
      <w:r>
        <w:separator/>
      </w:r>
    </w:p>
  </w:footnote>
  <w:footnote w:type="continuationSeparator" w:id="0">
    <w:p w14:paraId="00BDFD7D" w14:textId="77777777" w:rsidR="007E5907" w:rsidRDefault="007E5907" w:rsidP="0039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28E"/>
    <w:multiLevelType w:val="hybridMultilevel"/>
    <w:tmpl w:val="A9A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77441"/>
    <w:multiLevelType w:val="hybridMultilevel"/>
    <w:tmpl w:val="412C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Шутова">
    <w15:presenceInfo w15:providerId="AD" w15:userId="S-1-5-21-1045100415-3687226477-2009581145-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A"/>
    <w:rsid w:val="00006AE6"/>
    <w:rsid w:val="000446EB"/>
    <w:rsid w:val="00044B27"/>
    <w:rsid w:val="00052CB1"/>
    <w:rsid w:val="00057962"/>
    <w:rsid w:val="00063D40"/>
    <w:rsid w:val="0007457D"/>
    <w:rsid w:val="000B33BC"/>
    <w:rsid w:val="000B7545"/>
    <w:rsid w:val="000C6CF8"/>
    <w:rsid w:val="000F7F02"/>
    <w:rsid w:val="001053C3"/>
    <w:rsid w:val="0011066E"/>
    <w:rsid w:val="00134469"/>
    <w:rsid w:val="00151FDE"/>
    <w:rsid w:val="001541FC"/>
    <w:rsid w:val="00167A14"/>
    <w:rsid w:val="00185B87"/>
    <w:rsid w:val="00194340"/>
    <w:rsid w:val="001B306E"/>
    <w:rsid w:val="00203442"/>
    <w:rsid w:val="00203DC7"/>
    <w:rsid w:val="00231C4A"/>
    <w:rsid w:val="00252B53"/>
    <w:rsid w:val="00284B49"/>
    <w:rsid w:val="002A0CB5"/>
    <w:rsid w:val="002E5B70"/>
    <w:rsid w:val="003113C6"/>
    <w:rsid w:val="003224CC"/>
    <w:rsid w:val="00325F46"/>
    <w:rsid w:val="00355B60"/>
    <w:rsid w:val="00362EFB"/>
    <w:rsid w:val="0036752D"/>
    <w:rsid w:val="00375CEB"/>
    <w:rsid w:val="0037754C"/>
    <w:rsid w:val="00381599"/>
    <w:rsid w:val="0038600D"/>
    <w:rsid w:val="00390428"/>
    <w:rsid w:val="003A14CD"/>
    <w:rsid w:val="003B072A"/>
    <w:rsid w:val="003C2024"/>
    <w:rsid w:val="003F42A8"/>
    <w:rsid w:val="003F5BB8"/>
    <w:rsid w:val="00425B18"/>
    <w:rsid w:val="00432413"/>
    <w:rsid w:val="004440AC"/>
    <w:rsid w:val="00444ED9"/>
    <w:rsid w:val="00460794"/>
    <w:rsid w:val="00496E0C"/>
    <w:rsid w:val="00496F47"/>
    <w:rsid w:val="004A0EBA"/>
    <w:rsid w:val="004E5F26"/>
    <w:rsid w:val="004E6392"/>
    <w:rsid w:val="004F58EA"/>
    <w:rsid w:val="00500C91"/>
    <w:rsid w:val="00511965"/>
    <w:rsid w:val="00512522"/>
    <w:rsid w:val="0052354C"/>
    <w:rsid w:val="00523820"/>
    <w:rsid w:val="005245CC"/>
    <w:rsid w:val="00527339"/>
    <w:rsid w:val="00550461"/>
    <w:rsid w:val="00557B16"/>
    <w:rsid w:val="00570C7C"/>
    <w:rsid w:val="00577FB0"/>
    <w:rsid w:val="00580401"/>
    <w:rsid w:val="005828F8"/>
    <w:rsid w:val="0058687E"/>
    <w:rsid w:val="00586E9E"/>
    <w:rsid w:val="005A5979"/>
    <w:rsid w:val="005A754A"/>
    <w:rsid w:val="005B2E77"/>
    <w:rsid w:val="005E28EA"/>
    <w:rsid w:val="005E6668"/>
    <w:rsid w:val="00615E5D"/>
    <w:rsid w:val="00620C1A"/>
    <w:rsid w:val="00634B5A"/>
    <w:rsid w:val="0063686E"/>
    <w:rsid w:val="00655308"/>
    <w:rsid w:val="00660212"/>
    <w:rsid w:val="00672BC3"/>
    <w:rsid w:val="00694681"/>
    <w:rsid w:val="006A0AE7"/>
    <w:rsid w:val="006A37BE"/>
    <w:rsid w:val="006A4ABC"/>
    <w:rsid w:val="006B6E86"/>
    <w:rsid w:val="006C7CB9"/>
    <w:rsid w:val="006E1CC5"/>
    <w:rsid w:val="006E6BE6"/>
    <w:rsid w:val="006F0D66"/>
    <w:rsid w:val="006F7598"/>
    <w:rsid w:val="007024E2"/>
    <w:rsid w:val="007101F8"/>
    <w:rsid w:val="007120E2"/>
    <w:rsid w:val="00733526"/>
    <w:rsid w:val="00743940"/>
    <w:rsid w:val="00763DF4"/>
    <w:rsid w:val="00766932"/>
    <w:rsid w:val="00767807"/>
    <w:rsid w:val="0078423C"/>
    <w:rsid w:val="007A1F1A"/>
    <w:rsid w:val="007C4069"/>
    <w:rsid w:val="007C51A3"/>
    <w:rsid w:val="007D43A2"/>
    <w:rsid w:val="007E5907"/>
    <w:rsid w:val="007F2980"/>
    <w:rsid w:val="00814F2B"/>
    <w:rsid w:val="00817735"/>
    <w:rsid w:val="00820AB0"/>
    <w:rsid w:val="008305A9"/>
    <w:rsid w:val="0085221E"/>
    <w:rsid w:val="008642AC"/>
    <w:rsid w:val="0087730A"/>
    <w:rsid w:val="00882E28"/>
    <w:rsid w:val="00885077"/>
    <w:rsid w:val="00885A72"/>
    <w:rsid w:val="00894CA8"/>
    <w:rsid w:val="008A24F0"/>
    <w:rsid w:val="008C3CBF"/>
    <w:rsid w:val="008D2E92"/>
    <w:rsid w:val="008E7FC7"/>
    <w:rsid w:val="008F2DD0"/>
    <w:rsid w:val="00905FD9"/>
    <w:rsid w:val="00923321"/>
    <w:rsid w:val="00927047"/>
    <w:rsid w:val="009342B9"/>
    <w:rsid w:val="00944F6D"/>
    <w:rsid w:val="00955678"/>
    <w:rsid w:val="00963B1F"/>
    <w:rsid w:val="00984916"/>
    <w:rsid w:val="00992B7F"/>
    <w:rsid w:val="00992B8A"/>
    <w:rsid w:val="009A36B4"/>
    <w:rsid w:val="009C63A2"/>
    <w:rsid w:val="009D28FF"/>
    <w:rsid w:val="009E71EF"/>
    <w:rsid w:val="009F2B0C"/>
    <w:rsid w:val="009F6B5E"/>
    <w:rsid w:val="00A00608"/>
    <w:rsid w:val="00A038CA"/>
    <w:rsid w:val="00A24CCB"/>
    <w:rsid w:val="00A31501"/>
    <w:rsid w:val="00A37B6D"/>
    <w:rsid w:val="00A45A8B"/>
    <w:rsid w:val="00A46CCD"/>
    <w:rsid w:val="00A604BE"/>
    <w:rsid w:val="00A6408D"/>
    <w:rsid w:val="00A64994"/>
    <w:rsid w:val="00A70A4A"/>
    <w:rsid w:val="00A8498B"/>
    <w:rsid w:val="00A84AD7"/>
    <w:rsid w:val="00AA6C53"/>
    <w:rsid w:val="00AB3B86"/>
    <w:rsid w:val="00AB5BAE"/>
    <w:rsid w:val="00AC33AC"/>
    <w:rsid w:val="00AD4836"/>
    <w:rsid w:val="00AE3E31"/>
    <w:rsid w:val="00AE646A"/>
    <w:rsid w:val="00AF4151"/>
    <w:rsid w:val="00B00C82"/>
    <w:rsid w:val="00B048DE"/>
    <w:rsid w:val="00B07277"/>
    <w:rsid w:val="00B11F7B"/>
    <w:rsid w:val="00B61EA2"/>
    <w:rsid w:val="00B63897"/>
    <w:rsid w:val="00B765B2"/>
    <w:rsid w:val="00B777B8"/>
    <w:rsid w:val="00B976F6"/>
    <w:rsid w:val="00BA3F88"/>
    <w:rsid w:val="00BB7AEE"/>
    <w:rsid w:val="00BC4689"/>
    <w:rsid w:val="00BC74F0"/>
    <w:rsid w:val="00BE42F3"/>
    <w:rsid w:val="00BF059F"/>
    <w:rsid w:val="00C23A6E"/>
    <w:rsid w:val="00C40F91"/>
    <w:rsid w:val="00C435F6"/>
    <w:rsid w:val="00C741E4"/>
    <w:rsid w:val="00C82268"/>
    <w:rsid w:val="00C85B55"/>
    <w:rsid w:val="00C874C8"/>
    <w:rsid w:val="00C94BCD"/>
    <w:rsid w:val="00C97C88"/>
    <w:rsid w:val="00CA3740"/>
    <w:rsid w:val="00CA37F8"/>
    <w:rsid w:val="00CA59D9"/>
    <w:rsid w:val="00CC0DAE"/>
    <w:rsid w:val="00CC2E28"/>
    <w:rsid w:val="00CC7C7F"/>
    <w:rsid w:val="00CD149B"/>
    <w:rsid w:val="00CD5C1A"/>
    <w:rsid w:val="00CE0218"/>
    <w:rsid w:val="00CE1425"/>
    <w:rsid w:val="00D06897"/>
    <w:rsid w:val="00D31691"/>
    <w:rsid w:val="00D42718"/>
    <w:rsid w:val="00D52DC4"/>
    <w:rsid w:val="00D559C8"/>
    <w:rsid w:val="00D80EB0"/>
    <w:rsid w:val="00DA3246"/>
    <w:rsid w:val="00DB2EA4"/>
    <w:rsid w:val="00DC2116"/>
    <w:rsid w:val="00DC3514"/>
    <w:rsid w:val="00DC7299"/>
    <w:rsid w:val="00DD3B46"/>
    <w:rsid w:val="00DF1A84"/>
    <w:rsid w:val="00DF59B5"/>
    <w:rsid w:val="00E02515"/>
    <w:rsid w:val="00E0286A"/>
    <w:rsid w:val="00E128CD"/>
    <w:rsid w:val="00E20C03"/>
    <w:rsid w:val="00E239FE"/>
    <w:rsid w:val="00E356E0"/>
    <w:rsid w:val="00E55DEB"/>
    <w:rsid w:val="00E6439D"/>
    <w:rsid w:val="00E648A7"/>
    <w:rsid w:val="00E73BC6"/>
    <w:rsid w:val="00EC7EA1"/>
    <w:rsid w:val="00ED0395"/>
    <w:rsid w:val="00EE52FC"/>
    <w:rsid w:val="00EE6BC0"/>
    <w:rsid w:val="00EF1580"/>
    <w:rsid w:val="00EF2038"/>
    <w:rsid w:val="00F02BCC"/>
    <w:rsid w:val="00F57932"/>
    <w:rsid w:val="00F64FB5"/>
    <w:rsid w:val="00F66D4E"/>
    <w:rsid w:val="00F72898"/>
    <w:rsid w:val="00FA4204"/>
    <w:rsid w:val="00FD007E"/>
    <w:rsid w:val="00FE3D0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DE2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E3E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E3E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adiodac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2B4B-3763-40A7-B5CF-3B9F9C4C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Дарья Котенкова</cp:lastModifiedBy>
  <cp:revision>5</cp:revision>
  <dcterms:created xsi:type="dcterms:W3CDTF">2022-06-16T08:51:00Z</dcterms:created>
  <dcterms:modified xsi:type="dcterms:W3CDTF">2022-06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4779</vt:lpwstr>
  </property>
</Properties>
</file>